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ARON LIDGI</w:t>
      </w:r>
    </w:p>
    <w:p>
      <w:r>
        <w:t>454 S Catalina St., Los Angeles, CA 90020 | (213) 433-1059 | y.lidgi@csun.edu</w:t>
      </w:r>
    </w:p>
    <w:p/>
    <w:p>
      <w:r>
        <w:t>EDUCATION</w:t>
      </w:r>
    </w:p>
    <w:p>
      <w:r>
        <w:t>M.S. in Data Science (In Progress) | California State University, East Bay | Online | Expected Completion: Spring 2025</w:t>
      </w:r>
    </w:p>
    <w:p>
      <w:r>
        <w:t>B.S. in Business Administration | University of California, Berkeley</w:t>
      </w:r>
    </w:p>
    <w:p/>
    <w:p>
      <w:r>
        <w:t>CERTIFICATIONS</w:t>
      </w:r>
    </w:p>
    <w:p>
      <w:r>
        <w:t>Coursera: Advanced TensorFlow, Machine Learning, Deep Learning Specialization</w:t>
      </w:r>
    </w:p>
    <w:p/>
    <w:p>
      <w:r>
        <w:t>EXPERIENCE</w:t>
      </w:r>
    </w:p>
    <w:p/>
    <w:p>
      <w:r>
        <w:t>Data Science Freelancer | Fiverr &amp; Upwork | 2023 - 2024</w:t>
      </w:r>
    </w:p>
    <w:p>
      <w:r>
        <w:t>- Conducted comprehensive statistical analysis using regression and ANOVA methods</w:t>
      </w:r>
    </w:p>
    <w:p>
      <w:r>
        <w:t>- Built and optimized machine learning, deep learning, and generative models</w:t>
      </w:r>
    </w:p>
    <w:p/>
    <w:p>
      <w:r>
        <w:t>Actor | Freelance | 2016 - 2020</w:t>
      </w:r>
    </w:p>
    <w:p>
      <w:r>
        <w:t>- Played minor roles in several movie and TV productions</w:t>
      </w:r>
    </w:p>
    <w:p>
      <w:r>
        <w:t>- Fostered strong collaboration and communication skills within diverse production teams</w:t>
      </w:r>
    </w:p>
    <w:p/>
    <w:p>
      <w:r>
        <w:t>PROJECTS</w:t>
      </w:r>
    </w:p>
    <w:p/>
    <w:p>
      <w:r>
        <w:t>Actuarial Risk Modeling</w:t>
      </w:r>
    </w:p>
    <w:p>
      <w:r>
        <w:t>- Designed a liability predicting model using historical claim data</w:t>
      </w:r>
    </w:p>
    <w:p>
      <w:r>
        <w:t>- Utilized R and Excel to develop insurance premium forecasting regression models</w:t>
      </w:r>
    </w:p>
    <w:p>
      <w:r>
        <w:t>- Automated data cleaning and produced advanced visualizations through Python</w:t>
      </w:r>
    </w:p>
    <w:p/>
    <w:p>
      <w:r>
        <w:t>SKILLS</w:t>
      </w:r>
    </w:p>
    <w:p/>
    <w:p>
      <w:r>
        <w:t>Technical: Python, R, SQL, SAS, Microsoft Excel, Power BI, Tableau, Flask, Web Development</w:t>
      </w:r>
    </w:p>
    <w:p>
      <w:r>
        <w:t>Data Science &amp; ML Techniques: Data Mining, NLP (LLM), Keras, TensorFlow, Pytorch, LangChain, Generative Models</w:t>
      </w:r>
    </w:p>
    <w:p>
      <w:r>
        <w:t>Cloud Technologies: Azure Cloud Computing, Hugging Face re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